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EC" w:rsidRPr="00594C16" w:rsidRDefault="007A73EC" w:rsidP="007A73EC">
      <w:pPr>
        <w:rPr>
          <w:rFonts w:hAnsi="ＭＳ 明朝"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25"/>
        <w:gridCol w:w="1715"/>
        <w:gridCol w:w="4080"/>
      </w:tblGrid>
      <w:tr w:rsidR="007A73EC" w:rsidRPr="00594C16" w:rsidTr="00EB3389"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押印欄</w:t>
            </w:r>
          </w:p>
        </w:tc>
      </w:tr>
      <w:tr w:rsidR="007A73EC" w:rsidRPr="00594C16" w:rsidTr="00EB3389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C" w:rsidRPr="00594C16" w:rsidRDefault="007A73EC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-760730</wp:posOffset>
                      </wp:positionV>
                      <wp:extent cx="1158875" cy="361950"/>
                      <wp:effectExtent l="0" t="0" r="3175" b="381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3EC" w:rsidRDefault="007A73EC" w:rsidP="007A73E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１０号様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9.7pt;margin-top:-59.9pt;width:9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Qf1wIAAMg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" filled="f" stroked="f">
                      <v:textbox inset="5.85pt,.7pt,5.85pt,.7pt">
                        <w:txbxContent>
                          <w:p w:rsidR="007A73EC" w:rsidRDefault="007A73EC" w:rsidP="007A73E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１０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sz w:val="24"/>
              </w:rPr>
              <w:t>景観重要建造物指定提案書</w:t>
            </w:r>
          </w:p>
          <w:p w:rsidR="007A73EC" w:rsidRPr="00594C16" w:rsidRDefault="007A73EC" w:rsidP="00EB3389">
            <w:pPr>
              <w:wordWrap w:val="0"/>
              <w:spacing w:line="300" w:lineRule="exact"/>
              <w:ind w:right="102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年　　月　　日　</w:t>
            </w:r>
          </w:p>
          <w:p w:rsidR="007A73EC" w:rsidRPr="00594C16" w:rsidRDefault="007A73EC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あて先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>川崎市長</w:t>
            </w:r>
          </w:p>
          <w:p w:rsidR="007A73EC" w:rsidRPr="00594C16" w:rsidRDefault="007A73EC" w:rsidP="00EB3389">
            <w:pPr>
              <w:spacing w:line="300" w:lineRule="exact"/>
              <w:ind w:right="102" w:firstLineChars="1802" w:firstLine="3967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提 案 者　住　　所                    </w:t>
            </w:r>
          </w:p>
          <w:p w:rsidR="007A73EC" w:rsidRPr="00594C16" w:rsidRDefault="007A73EC" w:rsidP="00EB3389">
            <w:pPr>
              <w:spacing w:line="300" w:lineRule="exact"/>
              <w:ind w:right="102" w:firstLineChars="1802" w:firstLine="3967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代表者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  </w:t>
            </w:r>
            <w:r>
              <w:rPr>
                <w:rFonts w:hAnsi="ＭＳ 明朝" w:cs="ＭＳ 明朝" w:hint="eastAsia"/>
                <w:sz w:val="24"/>
              </w:rPr>
              <w:t xml:space="preserve">氏　　名　　　　　　　　　　</w:t>
            </w:r>
            <w:bookmarkStart w:id="0" w:name="_GoBack"/>
            <w:bookmarkEnd w:id="0"/>
          </w:p>
          <w:p w:rsidR="007A73EC" w:rsidRPr="00594C16" w:rsidRDefault="007A73EC" w:rsidP="00EB3389">
            <w:pPr>
              <w:spacing w:line="300" w:lineRule="exact"/>
              <w:ind w:right="102" w:firstLineChars="2286" w:firstLine="5033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                </w:t>
            </w:r>
          </w:p>
          <w:p w:rsidR="007A73EC" w:rsidRPr="00594C16" w:rsidRDefault="007A73EC" w:rsidP="00EB3389">
            <w:pPr>
              <w:spacing w:line="300" w:lineRule="exact"/>
              <w:ind w:right="102" w:firstLineChars="2286" w:firstLine="5033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          </w:t>
            </w:r>
          </w:p>
          <w:p w:rsidR="007A73EC" w:rsidRPr="00594C16" w:rsidRDefault="007A73EC" w:rsidP="00EB3389">
            <w:pPr>
              <w:spacing w:line="300" w:lineRule="exact"/>
              <w:ind w:right="102" w:firstLineChars="100" w:firstLine="22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景観法第２０条第１項の規定により、次のとおり指定の提案をします。</w:t>
            </w:r>
          </w:p>
          <w:p w:rsidR="007A73EC" w:rsidRPr="00594C16" w:rsidRDefault="007A73EC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</w:p>
        </w:tc>
      </w:tr>
      <w:tr w:rsidR="007A73EC" w:rsidRPr="00594C16" w:rsidTr="00EB338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C" w:rsidRPr="00594C16" w:rsidRDefault="007A73EC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7A73EC">
              <w:rPr>
                <w:rFonts w:hAnsi="ＭＳ 明朝" w:cs="ＭＳ 明朝" w:hint="eastAsia"/>
                <w:spacing w:val="25"/>
                <w:sz w:val="24"/>
                <w:fitText w:val="2860" w:id="-1669605888"/>
              </w:rPr>
              <w:t>提案する建造物の名</w:t>
            </w:r>
            <w:r w:rsidRPr="007A73EC">
              <w:rPr>
                <w:rFonts w:hAnsi="ＭＳ 明朝" w:cs="ＭＳ 明朝" w:hint="eastAsia"/>
                <w:spacing w:val="5"/>
                <w:sz w:val="24"/>
                <w:fitText w:val="2860" w:id="-1669605888"/>
              </w:rPr>
              <w:t>称</w:t>
            </w: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</w:p>
        </w:tc>
      </w:tr>
      <w:tr w:rsidR="007A73EC" w:rsidRPr="00594C16" w:rsidTr="00EB3389">
        <w:trPr>
          <w:trHeight w:val="93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C" w:rsidRPr="00594C16" w:rsidRDefault="007A73EC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7A73EC">
              <w:rPr>
                <w:rFonts w:hAnsi="ＭＳ 明朝" w:cs="ＭＳ 明朝" w:hint="eastAsia"/>
                <w:spacing w:val="11"/>
                <w:sz w:val="24"/>
                <w:fitText w:val="2860" w:id="-1669605887"/>
              </w:rPr>
              <w:t>提案する建造物の所在</w:t>
            </w:r>
            <w:r w:rsidRPr="007A73EC">
              <w:rPr>
                <w:rFonts w:hAnsi="ＭＳ 明朝" w:cs="ＭＳ 明朝" w:hint="eastAsia"/>
                <w:sz w:val="24"/>
                <w:fitText w:val="2860" w:id="-1669605887"/>
              </w:rPr>
              <w:t>地</w:t>
            </w: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川崎市　　　　区</w:t>
            </w: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</w:tc>
      </w:tr>
      <w:tr w:rsidR="007A73EC" w:rsidRPr="00594C16" w:rsidTr="00EB3389">
        <w:trPr>
          <w:trHeight w:val="38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C" w:rsidRPr="00594C16" w:rsidRDefault="007A73EC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提案する建造物の外観の特徴</w:t>
            </w: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</w:tr>
      <w:tr w:rsidR="007A73EC" w:rsidRPr="00594C16" w:rsidTr="00EB3389">
        <w:trPr>
          <w:trHeight w:val="34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3EC" w:rsidRPr="00594C16" w:rsidRDefault="007A73EC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7A73EC">
              <w:rPr>
                <w:rFonts w:hAnsi="ＭＳ 明朝" w:cs="ＭＳ 明朝" w:hint="eastAsia"/>
                <w:spacing w:val="11"/>
                <w:sz w:val="24"/>
                <w:fitText w:val="2860" w:id="-1669605886"/>
              </w:rPr>
              <w:t>提案する建造物の所有</w:t>
            </w:r>
            <w:r w:rsidRPr="007A73EC">
              <w:rPr>
                <w:rFonts w:hAnsi="ＭＳ 明朝" w:cs="ＭＳ 明朝" w:hint="eastAsia"/>
                <w:sz w:val="24"/>
                <w:fitText w:val="2860" w:id="-1669605886"/>
              </w:rPr>
              <w:t>者</w:t>
            </w: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氏　　名</w:t>
            </w: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住　　所　　　　　　　</w:t>
            </w: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　（　　　　</w:t>
            </w:r>
            <w:r w:rsidRPr="00594C16">
              <w:rPr>
                <w:rFonts w:hAnsi="ＭＳ 明朝" w:cs="ＭＳ 明朝"/>
                <w:sz w:val="24"/>
              </w:rPr>
              <w:t>）</w:t>
            </w:r>
          </w:p>
        </w:tc>
      </w:tr>
      <w:tr w:rsidR="007A73EC" w:rsidRPr="00594C16" w:rsidTr="00EB3389">
        <w:trPr>
          <w:trHeight w:val="34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C" w:rsidRPr="00594C16" w:rsidRDefault="007A73EC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7A73EC">
              <w:rPr>
                <w:rFonts w:hAnsi="ＭＳ 明朝" w:cs="ＭＳ 明朝" w:hint="eastAsia"/>
                <w:spacing w:val="316"/>
                <w:sz w:val="24"/>
                <w:fitText w:val="2860" w:id="-1669605885"/>
              </w:rPr>
              <w:t>提案理</w:t>
            </w:r>
            <w:r w:rsidRPr="007A73EC">
              <w:rPr>
                <w:rFonts w:hAnsi="ＭＳ 明朝" w:cs="ＭＳ 明朝" w:hint="eastAsia"/>
                <w:spacing w:val="2"/>
                <w:sz w:val="24"/>
                <w:fitText w:val="2860" w:id="-1669605885"/>
              </w:rPr>
              <w:t>由</w:t>
            </w: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7A73EC" w:rsidRPr="00594C16" w:rsidRDefault="007A73EC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</w:tc>
      </w:tr>
    </w:tbl>
    <w:p w:rsidR="007A73EC" w:rsidRPr="00594C16" w:rsidRDefault="007A73EC" w:rsidP="007A73EC"/>
    <w:p w:rsidR="00C227FF" w:rsidRPr="00B82D5D" w:rsidRDefault="00C227FF" w:rsidP="00B82D5D"/>
    <w:sectPr w:rsidR="00C227FF" w:rsidRPr="00B82D5D" w:rsidSect="00EA1F53">
      <w:pgSz w:w="11906" w:h="16838"/>
      <w:pgMar w:top="1111" w:right="1389" w:bottom="1111" w:left="1389" w:header="851" w:footer="992" w:gutter="0"/>
      <w:cols w:space="425"/>
      <w:docGrid w:type="linesAndChars" w:linePitch="286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22" w:rsidRDefault="008C0222" w:rsidP="00E47A3F">
      <w:r>
        <w:separator/>
      </w:r>
    </w:p>
  </w:endnote>
  <w:endnote w:type="continuationSeparator" w:id="0">
    <w:p w:rsidR="008C0222" w:rsidRDefault="008C0222" w:rsidP="00E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22" w:rsidRDefault="008C0222" w:rsidP="00E47A3F">
      <w:r>
        <w:separator/>
      </w:r>
    </w:p>
  </w:footnote>
  <w:footnote w:type="continuationSeparator" w:id="0">
    <w:p w:rsidR="008C0222" w:rsidRDefault="008C0222" w:rsidP="00E4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7"/>
    <w:rsid w:val="001D6913"/>
    <w:rsid w:val="005C4AA7"/>
    <w:rsid w:val="007A73EC"/>
    <w:rsid w:val="008C0222"/>
    <w:rsid w:val="00B82D5D"/>
    <w:rsid w:val="00C227FF"/>
    <w:rsid w:val="00E47A3F"/>
    <w:rsid w:val="00E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930BE"/>
  <w15:chartTrackingRefBased/>
  <w15:docId w15:val="{06BFCE7A-E68C-41D4-870C-E20009B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A7"/>
    <w:pPr>
      <w:widowControl w:val="0"/>
      <w:kinsoku w:val="0"/>
      <w:autoSpaceDE w:val="0"/>
      <w:autoSpaceDN w:val="0"/>
      <w:jc w:val="both"/>
    </w:pPr>
    <w:rPr>
      <w:rFonts w:asci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3F"/>
    <w:rPr>
      <w:rFonts w:asci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3F"/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E247-9051-41AE-A4AA-D20E83A3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dcterms:created xsi:type="dcterms:W3CDTF">2021-12-15T06:23:00Z</dcterms:created>
  <dcterms:modified xsi:type="dcterms:W3CDTF">2021-12-15T06:23:00Z</dcterms:modified>
</cp:coreProperties>
</file>